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61D" w:rsidRDefault="005218C9">
      <w:pPr>
        <w:ind w:firstLineChars="200" w:firstLine="643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中南民族大学</w:t>
      </w:r>
      <w:r w:rsidR="00645D20">
        <w:rPr>
          <w:rFonts w:ascii="Times New Roman" w:eastAsia="黑体" w:hAnsi="Times New Roman" w:cs="Times New Roman" w:hint="eastAsia"/>
          <w:b/>
          <w:sz w:val="32"/>
          <w:szCs w:val="32"/>
        </w:rPr>
        <w:t>资源与环</w:t>
      </w:r>
      <w:r w:rsidR="00645D20" w:rsidRPr="00645D20">
        <w:rPr>
          <w:rFonts w:ascii="Times New Roman" w:eastAsia="黑体" w:hAnsi="Times New Roman" w:cs="Times New Roman" w:hint="eastAsia"/>
          <w:b/>
          <w:sz w:val="32"/>
          <w:szCs w:val="32"/>
        </w:rPr>
        <w:t>境</w:t>
      </w:r>
      <w:r w:rsidRPr="00645D20">
        <w:rPr>
          <w:rFonts w:ascii="Times New Roman" w:eastAsia="黑体" w:hAnsi="Times New Roman" w:cs="Times New Roman" w:hint="eastAsia"/>
          <w:b/>
          <w:sz w:val="32"/>
          <w:szCs w:val="32"/>
        </w:rPr>
        <w:t>学院</w:t>
      </w:r>
      <w:r w:rsidRPr="00645D20">
        <w:rPr>
          <w:rFonts w:ascii="Times New Roman" w:eastAsia="黑体" w:hAnsi="Times New Roman" w:cs="Times New Roman"/>
          <w:b/>
          <w:sz w:val="32"/>
          <w:szCs w:val="32"/>
        </w:rPr>
        <w:t>202</w:t>
      </w:r>
      <w:r w:rsidRPr="00645D20">
        <w:rPr>
          <w:rFonts w:ascii="Times New Roman" w:eastAsia="黑体" w:hAnsi="Times New Roman" w:cs="Times New Roman" w:hint="eastAsia"/>
          <w:b/>
          <w:sz w:val="32"/>
          <w:szCs w:val="32"/>
        </w:rPr>
        <w:t>6</w:t>
      </w:r>
      <w:bookmarkStart w:id="0" w:name="_GoBack"/>
      <w:bookmarkEnd w:id="0"/>
      <w:r>
        <w:rPr>
          <w:rFonts w:ascii="Times New Roman" w:eastAsia="黑体" w:hAnsi="Times New Roman" w:cs="Times New Roman"/>
          <w:b/>
          <w:sz w:val="32"/>
          <w:szCs w:val="32"/>
        </w:rPr>
        <w:t>年</w:t>
      </w:r>
      <w:r>
        <w:rPr>
          <w:rFonts w:ascii="Times New Roman" w:eastAsia="黑体" w:hAnsi="Times New Roman" w:cs="Times New Roman"/>
          <w:b/>
          <w:sz w:val="32"/>
          <w:szCs w:val="32"/>
        </w:rPr>
        <w:t>硕士研究生</w:t>
      </w:r>
      <w:r>
        <w:rPr>
          <w:rFonts w:ascii="Times New Roman" w:eastAsia="黑体" w:hAnsi="Times New Roman" w:cs="Times New Roman"/>
          <w:b/>
          <w:sz w:val="32"/>
          <w:szCs w:val="32"/>
        </w:rPr>
        <w:t>招生</w:t>
      </w:r>
    </w:p>
    <w:p w:rsidR="0021061D" w:rsidRDefault="005218C9">
      <w:pPr>
        <w:ind w:firstLineChars="200" w:firstLine="643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腾讯会议软件使用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指南</w:t>
      </w:r>
      <w:r>
        <w:rPr>
          <w:rFonts w:ascii="Times New Roman" w:eastAsia="黑体" w:hAnsi="Times New Roman" w:cs="Times New Roman"/>
          <w:b/>
          <w:sz w:val="32"/>
          <w:szCs w:val="32"/>
        </w:rPr>
        <w:t>（考生版）</w:t>
      </w:r>
    </w:p>
    <w:p w:rsidR="0021061D" w:rsidRDefault="0021061D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</w:p>
    <w:p w:rsidR="0021061D" w:rsidRDefault="005218C9">
      <w:pPr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一、腾讯会议软件下载：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下载地址：</w:t>
      </w:r>
      <w:r>
        <w:rPr>
          <w:rFonts w:ascii="Times New Roman" w:hAnsi="Times New Roman" w:cs="Times New Roman"/>
          <w:sz w:val="28"/>
          <w:szCs w:val="28"/>
        </w:rPr>
        <w:t>https://meeting.tencent.com/download/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注意：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一）</w:t>
      </w:r>
      <w:r>
        <w:rPr>
          <w:rFonts w:ascii="Times New Roman" w:hAnsi="Times New Roman" w:cs="Times New Roman"/>
          <w:sz w:val="28"/>
          <w:szCs w:val="28"/>
        </w:rPr>
        <w:t>请在上述地址下载对应版本的客户端，切勿自行搜索下载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二）</w:t>
      </w:r>
      <w:r>
        <w:rPr>
          <w:rFonts w:ascii="Times New Roman" w:hAnsi="Times New Roman" w:cs="Times New Roman"/>
          <w:sz w:val="28"/>
          <w:szCs w:val="28"/>
        </w:rPr>
        <w:t>目前正确下载的腾讯会议软件版本应为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 w:hint="eastAsia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 w:hint="eastAsia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（截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月</w:t>
      </w:r>
      <w:r>
        <w:rPr>
          <w:rFonts w:ascii="Times New Roman" w:hAnsi="Times New Roman" w:cs="Times New Roman" w:hint="eastAsia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日）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三）</w:t>
      </w:r>
      <w:r>
        <w:rPr>
          <w:rFonts w:ascii="Times New Roman" w:hAnsi="Times New Roman" w:cs="Times New Roman"/>
          <w:sz w:val="28"/>
          <w:szCs w:val="28"/>
        </w:rPr>
        <w:t>直接下载安装，可通过获取手机验证码、微信登录后，加入会议使用。</w:t>
      </w:r>
    </w:p>
    <w:p w:rsidR="0021061D" w:rsidRDefault="005218C9">
      <w:pPr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二、软件安装：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一）</w:t>
      </w:r>
      <w:r>
        <w:rPr>
          <w:rFonts w:ascii="Times New Roman" w:hAnsi="Times New Roman" w:cs="Times New Roman"/>
          <w:sz w:val="28"/>
          <w:szCs w:val="28"/>
        </w:rPr>
        <w:t>电脑端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浏览器访问腾讯官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s://meeting.tencent.com/download/</w:t>
      </w:r>
      <w:r>
        <w:rPr>
          <w:rFonts w:ascii="Times New Roman" w:hAnsi="Times New Roman" w:cs="Times New Roman"/>
          <w:sz w:val="28"/>
          <w:szCs w:val="28"/>
        </w:rPr>
        <w:t>，下载</w:t>
      </w:r>
      <w:r>
        <w:rPr>
          <w:rFonts w:ascii="Times New Roman" w:hAnsi="Times New Roman" w:cs="Times New Roman" w:hint="eastAsia"/>
          <w:sz w:val="28"/>
          <w:szCs w:val="28"/>
        </w:rPr>
        <w:t>系统适配版本，</w:t>
      </w:r>
      <w:r>
        <w:rPr>
          <w:rFonts w:ascii="Times New Roman" w:hAnsi="Times New Roman" w:cs="Times New Roman"/>
          <w:sz w:val="28"/>
          <w:szCs w:val="28"/>
        </w:rPr>
        <w:t>并安装客户端，如下图：</w:t>
      </w:r>
    </w:p>
    <w:p w:rsidR="0021061D" w:rsidRDefault="005218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1"/>
        </w:rPr>
        <w:drawing>
          <wp:inline distT="0" distB="0" distL="114300" distR="114300">
            <wp:extent cx="2846070" cy="2095500"/>
            <wp:effectExtent l="0" t="0" r="1143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1D" w:rsidRDefault="0021061D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下载完毕后，双击下载的安装程序，便自动安装。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（二）</w:t>
      </w:r>
      <w:r>
        <w:rPr>
          <w:rFonts w:ascii="Times New Roman" w:hAnsi="Times New Roman" w:cs="Times New Roman"/>
          <w:sz w:val="28"/>
          <w:szCs w:val="28"/>
        </w:rPr>
        <w:t>手机端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苹果系统</w:t>
      </w:r>
      <w:r>
        <w:rPr>
          <w:rFonts w:ascii="Times New Roman" w:hAnsi="Times New Roman" w:cs="Times New Roman"/>
          <w:sz w:val="28"/>
          <w:szCs w:val="28"/>
        </w:rPr>
        <w:t xml:space="preserve">IOS </w:t>
      </w:r>
      <w:r>
        <w:rPr>
          <w:rFonts w:ascii="Times New Roman" w:hAnsi="Times New Roman" w:cs="Times New Roman"/>
          <w:sz w:val="28"/>
          <w:szCs w:val="28"/>
        </w:rPr>
        <w:t>客户端。</w:t>
      </w:r>
      <w:r>
        <w:rPr>
          <w:rFonts w:ascii="Times New Roman" w:hAnsi="Times New Roman" w:cs="Times New Roman"/>
          <w:sz w:val="28"/>
          <w:szCs w:val="28"/>
        </w:rPr>
        <w:t>APP store</w:t>
      </w:r>
      <w:r>
        <w:rPr>
          <w:rFonts w:ascii="Times New Roman" w:hAnsi="Times New Roman" w:cs="Times New Roman"/>
          <w:sz w:val="28"/>
          <w:szCs w:val="28"/>
        </w:rPr>
        <w:t>，搜索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腾讯会议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</w:p>
    <w:p w:rsidR="0021061D" w:rsidRDefault="005218C9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1574800" cy="2711450"/>
            <wp:effectExtent l="0" t="0" r="10160" b="127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1D" w:rsidRDefault="0021061D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安卓系统</w:t>
      </w:r>
      <w:r>
        <w:rPr>
          <w:rFonts w:ascii="Times New Roman" w:hAnsi="Times New Roman" w:cs="Times New Roman"/>
          <w:sz w:val="28"/>
          <w:szCs w:val="28"/>
        </w:rPr>
        <w:t xml:space="preserve">Andriod </w:t>
      </w:r>
      <w:r>
        <w:rPr>
          <w:rFonts w:ascii="Times New Roman" w:hAnsi="Times New Roman" w:cs="Times New Roman"/>
          <w:sz w:val="28"/>
          <w:szCs w:val="28"/>
        </w:rPr>
        <w:t>客户端。软件商城，搜索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腾讯会议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</w:p>
    <w:p w:rsidR="0021061D" w:rsidRDefault="005218C9">
      <w:pPr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三、线上</w:t>
      </w:r>
      <w:r>
        <w:rPr>
          <w:rFonts w:ascii="Times New Roman" w:eastAsia="黑体" w:hAnsi="Times New Roman" w:cs="Times New Roman"/>
          <w:sz w:val="28"/>
          <w:szCs w:val="28"/>
        </w:rPr>
        <w:t>面（笔）试</w:t>
      </w:r>
    </w:p>
    <w:p w:rsidR="0021061D" w:rsidRDefault="005218C9">
      <w:pPr>
        <w:ind w:firstLineChars="200" w:firstLine="562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（一）考前准备工作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双机位</w:t>
      </w:r>
      <w:r>
        <w:rPr>
          <w:rFonts w:ascii="Times New Roman" w:hAnsi="Times New Roman" w:cs="Times New Roman" w:hint="eastAsia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要求：</w:t>
      </w:r>
      <w:r>
        <w:rPr>
          <w:rFonts w:ascii="Times New Roman" w:hAnsi="Times New Roman" w:cs="Times New Roman"/>
          <w:bCs/>
          <w:sz w:val="28"/>
          <w:szCs w:val="28"/>
        </w:rPr>
        <w:t>使用</w:t>
      </w:r>
      <w:r>
        <w:rPr>
          <w:rFonts w:ascii="Times New Roman" w:hAnsi="Times New Roman" w:cs="Times New Roman"/>
          <w:b/>
          <w:sz w:val="28"/>
          <w:szCs w:val="28"/>
        </w:rPr>
        <w:t>两台设备</w:t>
      </w:r>
      <w:r>
        <w:rPr>
          <w:rFonts w:ascii="Times New Roman" w:hAnsi="Times New Roman" w:cs="Times New Roman"/>
          <w:b/>
          <w:sz w:val="28"/>
          <w:szCs w:val="28"/>
        </w:rPr>
        <w:t>（电脑和手机）</w:t>
      </w:r>
      <w:r>
        <w:rPr>
          <w:rFonts w:ascii="Times New Roman" w:hAnsi="Times New Roman" w:cs="Times New Roman"/>
          <w:bCs/>
          <w:sz w:val="28"/>
          <w:szCs w:val="28"/>
        </w:rPr>
        <w:t>参加</w:t>
      </w:r>
      <w:r>
        <w:rPr>
          <w:rFonts w:ascii="Times New Roman" w:hAnsi="Times New Roman" w:cs="Times New Roman"/>
          <w:bCs/>
          <w:sz w:val="28"/>
          <w:szCs w:val="28"/>
        </w:rPr>
        <w:t>面（笔）试，需要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个账号（手机号）</w:t>
      </w:r>
      <w:r>
        <w:rPr>
          <w:rFonts w:ascii="Times New Roman" w:hAnsi="Times New Roman" w:cs="Times New Roman"/>
          <w:bCs/>
          <w:sz w:val="28"/>
          <w:szCs w:val="28"/>
        </w:rPr>
        <w:t>同时登录参会。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双机位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设备准备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一台具有摄像头和麦克风的电脑、一部智能手机。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第一机位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（电脑端）</w:t>
      </w:r>
      <w:r>
        <w:rPr>
          <w:rFonts w:ascii="Times New Roman" w:hAnsi="Times New Roman" w:cs="Times New Roman"/>
          <w:sz w:val="28"/>
          <w:szCs w:val="28"/>
        </w:rPr>
        <w:t>：考生在电脑上下载安装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腾讯会议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，点击注册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登录（填写手机号，输入短信验证码的方式登录），或者点击微信头像（以微信形式授权）登录。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第二机位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（手机端）：在手机上下载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腾讯会议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，使用另一腾讯会议账号登录，输入同一个会议号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2.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双机位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要求：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考生处于独立安静房间独自参加网络远程复试。复试期间，房间内必须保持安静明亮，房间内不得有其他人。复试期间视频背景必须是真实环境，</w:t>
      </w:r>
      <w:r>
        <w:rPr>
          <w:rFonts w:ascii="Times New Roman" w:hAnsi="Times New Roman" w:cs="Times New Roman"/>
          <w:b/>
          <w:bCs/>
          <w:sz w:val="28"/>
          <w:szCs w:val="28"/>
        </w:rPr>
        <w:t>不允许使用虚拟背景</w:t>
      </w:r>
      <w:r>
        <w:rPr>
          <w:rFonts w:ascii="Times New Roman" w:hAnsi="Times New Roman" w:cs="Times New Roman"/>
          <w:sz w:val="28"/>
          <w:szCs w:val="28"/>
        </w:rPr>
        <w:t>。复试不得由他人替考，不得使用规定之外的电子设备</w:t>
      </w:r>
      <w:r>
        <w:rPr>
          <w:rFonts w:ascii="Times New Roman" w:hAnsi="Times New Roman" w:cs="Times New Roman"/>
          <w:sz w:val="28"/>
          <w:szCs w:val="28"/>
        </w:rPr>
        <w:t>，也不得接受他人或机构以任何方式助考。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采集音频、视频的设备（电脑、手机）和配件（电源、支架）若干，考生须保障设备的电源。按照要求在设备中安装好必要软件，考试进行中须关闭录屏、音乐、闹钟等可能影响正常复试的应用程序；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考生复试场地应有良好的网络环境，如有困难，及时做好沟通。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第一机位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为面试主机位，面向考生，正面拍摄并采集考生音频、视频，用于考官对考生的远程视频考核及互动（最好为笔记本电脑）。考生本人正对摄像头，保持坐姿端正，面部、上半身及双手在画面中清晰可见。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第二机位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为面试副机位（监考机位），在考生后上方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米处成</w:t>
      </w:r>
      <w:r>
        <w:rPr>
          <w:rFonts w:ascii="Times New Roman" w:hAnsi="Times New Roman" w:cs="Times New Roman"/>
          <w:sz w:val="28"/>
          <w:szCs w:val="28"/>
        </w:rPr>
        <w:t xml:space="preserve"> 30°- 45°</w:t>
      </w:r>
      <w:r>
        <w:rPr>
          <w:rFonts w:ascii="Times New Roman" w:hAnsi="Times New Roman" w:cs="Times New Roman"/>
          <w:sz w:val="28"/>
          <w:szCs w:val="28"/>
        </w:rPr>
        <w:t>拍摄，需全程清晰显示面试环境和主镜头屏慕，并且全程关闭麦克风和扬声器。</w:t>
      </w:r>
    </w:p>
    <w:p w:rsidR="0021061D" w:rsidRDefault="005218C9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3962400" cy="247650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确保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第一机位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第二机位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分别从考生面前和身后完整拍摄到考生全身、面试组考官能从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第二机位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清晰看到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第一机位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的屏幕。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注意事项：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因同一个腾讯会议账号只能同时登录一个</w:t>
      </w:r>
      <w:r>
        <w:rPr>
          <w:rFonts w:ascii="Times New Roman" w:hAnsi="Times New Roman" w:cs="Times New Roman" w:hint="eastAsia"/>
          <w:sz w:val="28"/>
          <w:szCs w:val="28"/>
        </w:rPr>
        <w:t>终端</w:t>
      </w:r>
      <w:r>
        <w:rPr>
          <w:rFonts w:ascii="Times New Roman" w:hAnsi="Times New Roman" w:cs="Times New Roman"/>
          <w:sz w:val="28"/>
          <w:szCs w:val="28"/>
        </w:rPr>
        <w:t>，故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第一机位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与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第二机位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需使用两个不同的腾讯会议账号登录，会议号相同。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若不慎退出，</w:t>
      </w:r>
      <w:r>
        <w:rPr>
          <w:rFonts w:ascii="Times New Roman" w:hAnsi="Times New Roman" w:cs="Times New Roman" w:hint="eastAsia"/>
          <w:sz w:val="28"/>
          <w:szCs w:val="28"/>
        </w:rPr>
        <w:t>联系考务秘书，待确认后，</w:t>
      </w:r>
      <w:r>
        <w:rPr>
          <w:rFonts w:ascii="Times New Roman" w:hAnsi="Times New Roman" w:cs="Times New Roman"/>
          <w:sz w:val="28"/>
          <w:szCs w:val="28"/>
        </w:rPr>
        <w:t>重新输入会议号可再次进入。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若出现断网掉线，考务秘书会立刻联系考</w:t>
      </w:r>
      <w:r>
        <w:rPr>
          <w:rFonts w:ascii="Times New Roman" w:hAnsi="Times New Roman" w:cs="Times New Roman"/>
          <w:sz w:val="28"/>
          <w:szCs w:val="28"/>
        </w:rPr>
        <w:t>生，告知其重新进入会议，如长时间无法恢复网络，由考务秘书通知再次复试时间。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考生须全程开启摄像头、麦克风，不得擅自关闭摄像头、切换屏幕、戴耳机等。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考生对面试全过程不得进行录音、录像、截屏或在网上散播相关信息等。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>复试过程中有违规违纪行为的考生，一经查实，即按照《国家教育考试违规处理办法》《普通高等学校招生违规行为处理暂行办法》等规定严肃处理，取消录取资格，记入《考生考试诚信档案》。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二）面（笔）试</w:t>
      </w:r>
      <w:r>
        <w:rPr>
          <w:rFonts w:ascii="Times New Roman" w:hAnsi="Times New Roman" w:cs="Times New Roman"/>
          <w:sz w:val="28"/>
          <w:szCs w:val="28"/>
        </w:rPr>
        <w:t>过程</w:t>
      </w:r>
    </w:p>
    <w:p w:rsidR="0021061D" w:rsidRDefault="005218C9">
      <w:pPr>
        <w:ind w:firstLineChars="200" w:firstLine="5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使用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两台设备</w:t>
      </w:r>
      <w:r>
        <w:rPr>
          <w:rFonts w:ascii="Times New Roman" w:hAnsi="Times New Roman" w:cs="Times New Roman"/>
          <w:b/>
          <w:sz w:val="28"/>
          <w:szCs w:val="28"/>
        </w:rPr>
        <w:t>（电脑和手机）</w:t>
      </w:r>
      <w:r>
        <w:rPr>
          <w:rFonts w:ascii="Times New Roman" w:hAnsi="Times New Roman" w:cs="Times New Roman"/>
          <w:b/>
          <w:sz w:val="28"/>
          <w:szCs w:val="28"/>
        </w:rPr>
        <w:t>参加</w:t>
      </w:r>
      <w:r>
        <w:rPr>
          <w:rFonts w:ascii="Times New Roman" w:hAnsi="Times New Roman" w:cs="Times New Roman"/>
          <w:b/>
          <w:sz w:val="28"/>
          <w:szCs w:val="28"/>
        </w:rPr>
        <w:t>面（笔）试，需要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个账号（手机号）</w:t>
      </w:r>
      <w:r>
        <w:rPr>
          <w:rFonts w:ascii="Times New Roman" w:hAnsi="Times New Roman" w:cs="Times New Roman"/>
          <w:b/>
          <w:sz w:val="28"/>
          <w:szCs w:val="28"/>
        </w:rPr>
        <w:t>同时</w:t>
      </w:r>
      <w:r>
        <w:rPr>
          <w:rFonts w:ascii="Times New Roman" w:hAnsi="Times New Roman" w:cs="Times New Roman"/>
          <w:b/>
          <w:sz w:val="28"/>
          <w:szCs w:val="28"/>
        </w:rPr>
        <w:t>登录参会。</w:t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面（笔）试</w:t>
      </w:r>
      <w:r>
        <w:rPr>
          <w:rFonts w:ascii="Times New Roman" w:hAnsi="Times New Roman" w:cs="Times New Roman" w:hint="eastAsia"/>
          <w:sz w:val="28"/>
          <w:szCs w:val="28"/>
        </w:rPr>
        <w:t>流程：</w:t>
      </w:r>
      <w:r>
        <w:rPr>
          <w:rFonts w:ascii="Times New Roman" w:hAnsi="Times New Roman" w:cs="Times New Roman"/>
          <w:sz w:val="28"/>
          <w:szCs w:val="28"/>
        </w:rPr>
        <w:t>等待进入候考室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>进入候考室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>进入</w:t>
      </w:r>
      <w:r>
        <w:rPr>
          <w:rFonts w:ascii="Times New Roman" w:hAnsi="Times New Roman" w:cs="Times New Roman"/>
          <w:sz w:val="28"/>
          <w:szCs w:val="28"/>
        </w:rPr>
        <w:t>面（笔）试</w:t>
      </w:r>
      <w:r>
        <w:rPr>
          <w:rFonts w:ascii="Times New Roman" w:hAnsi="Times New Roman" w:cs="Times New Roman"/>
          <w:sz w:val="28"/>
          <w:szCs w:val="28"/>
        </w:rPr>
        <w:t>间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>结束</w:t>
      </w:r>
      <w:r>
        <w:rPr>
          <w:rFonts w:ascii="Times New Roman" w:hAnsi="Times New Roman" w:cs="Times New Roman"/>
          <w:sz w:val="28"/>
          <w:szCs w:val="28"/>
        </w:rPr>
        <w:t>面（笔）试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等待进入候考室</w:t>
      </w:r>
    </w:p>
    <w:p w:rsidR="0021061D" w:rsidRDefault="005218C9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6115050" cy="1228090"/>
            <wp:effectExtent l="0" t="0" r="0" b="1016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）考生等待会议信息发布（通过微信接收为例）。</w:t>
      </w:r>
    </w:p>
    <w:p w:rsidR="0021061D" w:rsidRDefault="005218C9">
      <w:pPr>
        <w:ind w:firstLineChars="200" w:firstLine="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1"/>
        </w:rPr>
        <w:lastRenderedPageBreak/>
        <w:drawing>
          <wp:inline distT="0" distB="0" distL="114300" distR="114300">
            <wp:extent cx="4010025" cy="1600200"/>
            <wp:effectExtent l="0" t="0" r="952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）进入会议（候考室）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电脑端操作如下：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① </w:t>
      </w:r>
      <w:r>
        <w:rPr>
          <w:rFonts w:ascii="Times New Roman" w:hAnsi="Times New Roman" w:cs="Times New Roman"/>
          <w:sz w:val="28"/>
          <w:szCs w:val="28"/>
        </w:rPr>
        <w:t>运行客户端，加入会议。</w:t>
      </w:r>
    </w:p>
    <w:p w:rsidR="0021061D" w:rsidRDefault="005218C9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3009900" cy="2113915"/>
            <wp:effectExtent l="0" t="0" r="7620" b="444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② </w:t>
      </w:r>
      <w:r>
        <w:rPr>
          <w:rFonts w:ascii="Times New Roman" w:hAnsi="Times New Roman" w:cs="Times New Roman"/>
          <w:sz w:val="28"/>
          <w:szCs w:val="28"/>
        </w:rPr>
        <w:t>输入接收到的会议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，和自己的名字，加入会议，如下图：</w:t>
      </w:r>
    </w:p>
    <w:p w:rsidR="0021061D" w:rsidRDefault="005218C9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5360" cy="32588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580" cy="32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③ </w:t>
      </w:r>
      <w:r>
        <w:rPr>
          <w:rFonts w:ascii="Times New Roman" w:hAnsi="Times New Roman" w:cs="Times New Roman"/>
          <w:sz w:val="28"/>
          <w:szCs w:val="28"/>
        </w:rPr>
        <w:t>输入正确的密码。</w:t>
      </w:r>
    </w:p>
    <w:p w:rsidR="0021061D" w:rsidRDefault="005218C9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8880" cy="379857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1529" cy="38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1D" w:rsidRDefault="0021061D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</w:p>
    <w:p w:rsidR="0021061D" w:rsidRDefault="0021061D">
      <w:pPr>
        <w:rPr>
          <w:rFonts w:ascii="Times New Roman" w:hAnsi="Times New Roman" w:cs="Times New Roman"/>
          <w:sz w:val="28"/>
          <w:szCs w:val="28"/>
        </w:rPr>
      </w:pP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④ </w:t>
      </w:r>
      <w:r>
        <w:rPr>
          <w:rFonts w:ascii="Times New Roman" w:hAnsi="Times New Roman" w:cs="Times New Roman"/>
          <w:sz w:val="28"/>
          <w:szCs w:val="28"/>
        </w:rPr>
        <w:t>点击使用电脑语音设备。</w:t>
      </w:r>
    </w:p>
    <w:p w:rsidR="0021061D" w:rsidRDefault="005218C9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9920" cy="2235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6"/>
                    <a:srcRect l="1229" t="-280" b="1681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⑤ </w:t>
      </w:r>
      <w:r>
        <w:rPr>
          <w:rFonts w:ascii="Times New Roman" w:hAnsi="Times New Roman" w:cs="Times New Roman"/>
          <w:sz w:val="28"/>
          <w:szCs w:val="28"/>
        </w:rPr>
        <w:t>考生等待允许进入</w: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可以点击设置，弹出以下窗口，麦克风和扬声器都有声音说明语音设备正常。</w:t>
      </w:r>
    </w:p>
    <w:p w:rsidR="0021061D" w:rsidRDefault="00521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>
            <wp:extent cx="6114415" cy="3827780"/>
            <wp:effectExtent l="0" t="0" r="12065" b="1270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1D" w:rsidRDefault="0021061D">
      <w:pPr>
        <w:rPr>
          <w:rFonts w:ascii="Times New Roman" w:hAnsi="Times New Roman" w:cs="Times New Roman"/>
          <w:sz w:val="28"/>
          <w:szCs w:val="28"/>
        </w:rPr>
      </w:pP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⑥ </w:t>
      </w:r>
      <w:r>
        <w:rPr>
          <w:rFonts w:ascii="Times New Roman" w:hAnsi="Times New Roman" w:cs="Times New Roman"/>
          <w:sz w:val="28"/>
          <w:szCs w:val="28"/>
        </w:rPr>
        <w:t>主持人通过申请后，即可加入会议，点击使用电脑语音设备，如下图：</w:t>
      </w:r>
    </w:p>
    <w:p w:rsidR="0021061D" w:rsidRDefault="005218C9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8205" cy="273367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624" cy="27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手机端操作如下：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① </w:t>
      </w:r>
      <w:r>
        <w:rPr>
          <w:rFonts w:ascii="Times New Roman" w:hAnsi="Times New Roman" w:cs="Times New Roman"/>
          <w:sz w:val="28"/>
          <w:szCs w:val="28"/>
        </w:rPr>
        <w:t>打开客户端，登录账号。</w:t>
      </w:r>
    </w:p>
    <w:p w:rsidR="0021061D" w:rsidRDefault="005218C9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>
            <wp:extent cx="2994660" cy="3657600"/>
            <wp:effectExtent l="0" t="0" r="7620" b="0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② </w:t>
      </w:r>
      <w:r>
        <w:rPr>
          <w:rFonts w:ascii="Times New Roman" w:hAnsi="Times New Roman" w:cs="Times New Roman"/>
          <w:sz w:val="28"/>
          <w:szCs w:val="28"/>
        </w:rPr>
        <w:t>加入会议，输入正确的会议号，姓名，点击加入，开启手机的麦克风、摄像头、存储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0206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③ </w:t>
      </w:r>
      <w:r>
        <w:rPr>
          <w:rFonts w:ascii="Times New Roman" w:hAnsi="Times New Roman" w:cs="Times New Roman"/>
          <w:sz w:val="28"/>
          <w:szCs w:val="28"/>
        </w:rPr>
        <w:t>考生等待允许进入。</w:t>
      </w:r>
    </w:p>
    <w:p w:rsidR="0021061D" w:rsidRDefault="005218C9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07920" cy="38595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696" cy="38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进入候考室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）</w:t>
      </w:r>
      <w:r>
        <w:rPr>
          <w:rFonts w:ascii="Times New Roman" w:hAnsi="Times New Roman" w:cs="Times New Roman"/>
          <w:sz w:val="28"/>
          <w:szCs w:val="28"/>
        </w:rPr>
        <w:t>老师介绍复试注意事项。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）</w:t>
      </w:r>
      <w:r>
        <w:rPr>
          <w:rFonts w:ascii="Times New Roman" w:hAnsi="Times New Roman" w:cs="Times New Roman"/>
          <w:sz w:val="28"/>
          <w:szCs w:val="28"/>
        </w:rPr>
        <w:t>老师引导考生进入</w:t>
      </w:r>
      <w:r>
        <w:rPr>
          <w:rFonts w:ascii="Times New Roman" w:hAnsi="Times New Roman" w:cs="Times New Roman"/>
          <w:sz w:val="28"/>
          <w:szCs w:val="28"/>
        </w:rPr>
        <w:t>面（笔）试</w:t>
      </w:r>
      <w:r>
        <w:rPr>
          <w:rFonts w:ascii="Times New Roman" w:hAnsi="Times New Roman" w:cs="Times New Roman"/>
          <w:sz w:val="28"/>
          <w:szCs w:val="28"/>
        </w:rPr>
        <w:t>间，考生点击加入。</w:t>
      </w:r>
    </w:p>
    <w:p w:rsidR="0021061D" w:rsidRDefault="005218C9">
      <w:pPr>
        <w:ind w:firstLineChars="200" w:firstLine="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1"/>
        </w:rPr>
        <w:drawing>
          <wp:inline distT="0" distB="0" distL="114300" distR="114300">
            <wp:extent cx="4438650" cy="2562225"/>
            <wp:effectExtent l="0" t="0" r="0" b="952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进入</w:t>
      </w:r>
      <w:r>
        <w:rPr>
          <w:rFonts w:ascii="Times New Roman" w:hAnsi="Times New Roman" w:cs="Times New Roman"/>
          <w:sz w:val="28"/>
          <w:szCs w:val="28"/>
        </w:rPr>
        <w:t>面（笔）试</w:t>
      </w:r>
      <w:r>
        <w:rPr>
          <w:rFonts w:ascii="Times New Roman" w:hAnsi="Times New Roman" w:cs="Times New Roman"/>
          <w:sz w:val="28"/>
          <w:szCs w:val="28"/>
        </w:rPr>
        <w:t>间</w:t>
      </w:r>
    </w:p>
    <w:p w:rsidR="0021061D" w:rsidRDefault="005218C9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999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考生出示本人身份证，进行身份核验；检查自身的视频和音频是否正常开启，考官一方的视频、音频，考生是否能正常接收。如有异常，及时告知</w:t>
      </w:r>
      <w:r>
        <w:rPr>
          <w:rFonts w:ascii="Times New Roman" w:hAnsi="Times New Roman" w:cs="Times New Roman"/>
          <w:sz w:val="28"/>
          <w:szCs w:val="28"/>
        </w:rPr>
        <w:t>面（笔）试</w:t>
      </w:r>
      <w:r>
        <w:rPr>
          <w:rFonts w:ascii="Times New Roman" w:hAnsi="Times New Roman" w:cs="Times New Roman"/>
          <w:sz w:val="28"/>
          <w:szCs w:val="28"/>
        </w:rPr>
        <w:t>间操作员。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注意：</w:t>
      </w:r>
    </w:p>
    <w:p w:rsidR="0021061D" w:rsidRDefault="005218C9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使用两台设备参加</w:t>
      </w:r>
      <w:r>
        <w:rPr>
          <w:rFonts w:ascii="Times New Roman" w:hAnsi="Times New Roman" w:cs="Times New Roman"/>
          <w:b/>
          <w:sz w:val="28"/>
          <w:szCs w:val="28"/>
        </w:rPr>
        <w:t>面（笔）试</w:t>
      </w:r>
      <w:r>
        <w:rPr>
          <w:rFonts w:ascii="Times New Roman" w:hAnsi="Times New Roman" w:cs="Times New Roman"/>
          <w:b/>
          <w:sz w:val="28"/>
          <w:szCs w:val="28"/>
        </w:rPr>
        <w:t>的考生</w:t>
      </w:r>
      <w:r>
        <w:rPr>
          <w:rFonts w:ascii="Times New Roman" w:hAnsi="Times New Roman" w:cs="Times New Roman"/>
          <w:sz w:val="28"/>
          <w:szCs w:val="28"/>
        </w:rPr>
        <w:t>，请以电脑为</w:t>
      </w:r>
      <w:r>
        <w:rPr>
          <w:rFonts w:ascii="Times New Roman" w:hAnsi="Times New Roman" w:cs="Times New Roman"/>
          <w:sz w:val="28"/>
          <w:szCs w:val="28"/>
        </w:rPr>
        <w:t>面（笔）试</w:t>
      </w:r>
      <w:r>
        <w:rPr>
          <w:rFonts w:ascii="Times New Roman" w:hAnsi="Times New Roman" w:cs="Times New Roman"/>
          <w:sz w:val="28"/>
          <w:szCs w:val="28"/>
        </w:rPr>
        <w:t>主设备，</w:t>
      </w:r>
      <w:r>
        <w:rPr>
          <w:rFonts w:ascii="Times New Roman" w:hAnsi="Times New Roman" w:cs="Times New Roman"/>
          <w:b/>
          <w:bCs/>
          <w:sz w:val="28"/>
          <w:szCs w:val="28"/>
        </w:rPr>
        <w:t>电脑腾讯会议客户端中，开启音频，开启视频</w:t>
      </w:r>
      <w:r>
        <w:rPr>
          <w:rFonts w:ascii="Times New Roman" w:hAnsi="Times New Roman" w:cs="Times New Roman"/>
          <w:sz w:val="28"/>
          <w:szCs w:val="28"/>
        </w:rPr>
        <w:t>；请以手机为监控设备，</w:t>
      </w:r>
      <w:r>
        <w:rPr>
          <w:rFonts w:ascii="Times New Roman" w:hAnsi="Times New Roman" w:cs="Times New Roman"/>
          <w:b/>
          <w:bCs/>
          <w:sz w:val="28"/>
          <w:szCs w:val="28"/>
        </w:rPr>
        <w:t>且手机调整为静音，手机腾讯会议客户端中，音频静音，视频开启</w:t>
      </w:r>
      <w:r>
        <w:rPr>
          <w:rFonts w:ascii="Times New Roman" w:hAnsi="Times New Roman" w:cs="Times New Roman"/>
          <w:sz w:val="28"/>
          <w:szCs w:val="28"/>
        </w:rPr>
        <w:t>，手机放置在考生侧后方。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电脑端设置</w:t>
      </w:r>
    </w:p>
    <w:p w:rsidR="0021061D" w:rsidRDefault="005218C9">
      <w:pPr>
        <w:ind w:firstLineChars="200" w:firstLine="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4896485" cy="3279140"/>
            <wp:effectExtent l="0" t="0" r="10795" b="1270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（红框中图标表示音频、视频均已开启）</w:t>
      </w:r>
    </w:p>
    <w:p w:rsidR="0021061D" w:rsidRDefault="005218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手机端设置</w:t>
      </w:r>
    </w:p>
    <w:p w:rsidR="0021061D" w:rsidRDefault="005218C9">
      <w:pPr>
        <w:ind w:firstLineChars="200" w:firstLine="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>
            <wp:extent cx="2148205" cy="3679190"/>
            <wp:effectExtent l="0" t="0" r="635" b="889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手机端腾讯会议设置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（箭头所指：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表示静音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视频已开启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关闭手机扬声器）</w:t>
      </w:r>
    </w:p>
    <w:p w:rsidR="0021061D" w:rsidRDefault="005218C9">
      <w:pPr>
        <w:ind w:leftChars="-405" w:left="-850"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5705" cy="298958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6114" cy="29898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1D" w:rsidRDefault="005218C9">
      <w:pPr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四、结束</w:t>
      </w:r>
      <w:r>
        <w:rPr>
          <w:rFonts w:ascii="Times New Roman" w:eastAsia="黑体" w:hAnsi="Times New Roman" w:cs="Times New Roman"/>
          <w:sz w:val="28"/>
          <w:szCs w:val="28"/>
        </w:rPr>
        <w:t>面（笔）试</w:t>
      </w:r>
    </w:p>
    <w:p w:rsidR="0021061D" w:rsidRDefault="005218C9">
      <w:pPr>
        <w:ind w:rightChars="134" w:right="281"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考生根据</w:t>
      </w:r>
      <w:r>
        <w:rPr>
          <w:rFonts w:ascii="Times New Roman" w:hAnsi="Times New Roman" w:cs="Times New Roman"/>
          <w:sz w:val="28"/>
          <w:szCs w:val="28"/>
        </w:rPr>
        <w:t>面（笔）试</w:t>
      </w:r>
      <w:r>
        <w:rPr>
          <w:rFonts w:ascii="Times New Roman" w:hAnsi="Times New Roman" w:cs="Times New Roman"/>
          <w:sz w:val="28"/>
          <w:szCs w:val="28"/>
        </w:rPr>
        <w:t>间操作员的指示，点击离开，选择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离开会议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或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返回主会场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。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离开会议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指考生退出操作员所在的分组，同时退出主</w:t>
      </w:r>
      <w:r>
        <w:rPr>
          <w:rFonts w:ascii="Times New Roman" w:hAnsi="Times New Roman" w:cs="Times New Roman"/>
          <w:sz w:val="28"/>
          <w:szCs w:val="28"/>
        </w:rPr>
        <w:lastRenderedPageBreak/>
        <w:t>持人所在的会议。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返回主会场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是指考生只退出操作员所在的分组，返回主持人所在的会议，等待主持人安排，进入下一场</w:t>
      </w:r>
      <w:r>
        <w:rPr>
          <w:rFonts w:ascii="Times New Roman" w:hAnsi="Times New Roman" w:cs="Times New Roman"/>
          <w:sz w:val="28"/>
          <w:szCs w:val="28"/>
        </w:rPr>
        <w:t>面（笔）试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21061D" w:rsidRDefault="005218C9">
      <w:pPr>
        <w:ind w:firstLineChars="200" w:firstLine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1"/>
        </w:rPr>
        <w:drawing>
          <wp:inline distT="0" distB="0" distL="114300" distR="114300">
            <wp:extent cx="1420495" cy="2459990"/>
            <wp:effectExtent l="0" t="0" r="12065" b="889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061D">
      <w:footerReference w:type="default" r:id="rId28"/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C9" w:rsidRDefault="005218C9">
      <w:r>
        <w:separator/>
      </w:r>
    </w:p>
  </w:endnote>
  <w:endnote w:type="continuationSeparator" w:id="0">
    <w:p w:rsidR="005218C9" w:rsidRDefault="0052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1D" w:rsidRDefault="005218C9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061D" w:rsidRDefault="005218C9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45D2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45D20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1061D" w:rsidRDefault="005218C9">
                    <w:pPr>
                      <w:pStyle w:val="a7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45D2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45D20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1061D" w:rsidRDefault="002106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C9" w:rsidRDefault="005218C9">
      <w:r>
        <w:separator/>
      </w:r>
    </w:p>
  </w:footnote>
  <w:footnote w:type="continuationSeparator" w:id="0">
    <w:p w:rsidR="005218C9" w:rsidRDefault="00521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5D"/>
    <w:rsid w:val="00024858"/>
    <w:rsid w:val="00026943"/>
    <w:rsid w:val="0003376E"/>
    <w:rsid w:val="000373EA"/>
    <w:rsid w:val="000461B1"/>
    <w:rsid w:val="00053549"/>
    <w:rsid w:val="00054C60"/>
    <w:rsid w:val="00063E0B"/>
    <w:rsid w:val="00071F1A"/>
    <w:rsid w:val="0007617F"/>
    <w:rsid w:val="00076AEF"/>
    <w:rsid w:val="000A0B54"/>
    <w:rsid w:val="000A20E4"/>
    <w:rsid w:val="000A7872"/>
    <w:rsid w:val="000C1A58"/>
    <w:rsid w:val="000C2BD0"/>
    <w:rsid w:val="000D3DD6"/>
    <w:rsid w:val="000F3648"/>
    <w:rsid w:val="00104381"/>
    <w:rsid w:val="001068E4"/>
    <w:rsid w:val="0012562E"/>
    <w:rsid w:val="0012595D"/>
    <w:rsid w:val="00140DEA"/>
    <w:rsid w:val="00156D65"/>
    <w:rsid w:val="001602D9"/>
    <w:rsid w:val="00166DA7"/>
    <w:rsid w:val="00176316"/>
    <w:rsid w:val="0018595F"/>
    <w:rsid w:val="001C2A5A"/>
    <w:rsid w:val="001D3554"/>
    <w:rsid w:val="001E0252"/>
    <w:rsid w:val="001E3234"/>
    <w:rsid w:val="001E7294"/>
    <w:rsid w:val="00204CC3"/>
    <w:rsid w:val="00206764"/>
    <w:rsid w:val="0021061D"/>
    <w:rsid w:val="0021451A"/>
    <w:rsid w:val="0022007E"/>
    <w:rsid w:val="0023143D"/>
    <w:rsid w:val="002332C8"/>
    <w:rsid w:val="00234D3D"/>
    <w:rsid w:val="00237774"/>
    <w:rsid w:val="00242777"/>
    <w:rsid w:val="0024771E"/>
    <w:rsid w:val="00257830"/>
    <w:rsid w:val="0026225A"/>
    <w:rsid w:val="002661F4"/>
    <w:rsid w:val="0027168E"/>
    <w:rsid w:val="00281841"/>
    <w:rsid w:val="002A35AB"/>
    <w:rsid w:val="002A64F4"/>
    <w:rsid w:val="002B0C97"/>
    <w:rsid w:val="002B2E92"/>
    <w:rsid w:val="002D051C"/>
    <w:rsid w:val="002D0B98"/>
    <w:rsid w:val="002D67AA"/>
    <w:rsid w:val="002E257C"/>
    <w:rsid w:val="002E6EFB"/>
    <w:rsid w:val="002F17F2"/>
    <w:rsid w:val="002F533B"/>
    <w:rsid w:val="00301B8C"/>
    <w:rsid w:val="00310F41"/>
    <w:rsid w:val="00333D86"/>
    <w:rsid w:val="003572AB"/>
    <w:rsid w:val="00373381"/>
    <w:rsid w:val="003923BA"/>
    <w:rsid w:val="00397024"/>
    <w:rsid w:val="003A0076"/>
    <w:rsid w:val="003B4150"/>
    <w:rsid w:val="003B4B9A"/>
    <w:rsid w:val="003B511F"/>
    <w:rsid w:val="003C1180"/>
    <w:rsid w:val="003C673C"/>
    <w:rsid w:val="003D02EF"/>
    <w:rsid w:val="003E2F76"/>
    <w:rsid w:val="00412BEF"/>
    <w:rsid w:val="00435564"/>
    <w:rsid w:val="0044150C"/>
    <w:rsid w:val="0045039C"/>
    <w:rsid w:val="00471BDA"/>
    <w:rsid w:val="0047351F"/>
    <w:rsid w:val="0048581E"/>
    <w:rsid w:val="004870D8"/>
    <w:rsid w:val="004A752E"/>
    <w:rsid w:val="004C3B66"/>
    <w:rsid w:val="004F5AA9"/>
    <w:rsid w:val="004F7803"/>
    <w:rsid w:val="00506101"/>
    <w:rsid w:val="005218C9"/>
    <w:rsid w:val="0053022C"/>
    <w:rsid w:val="0053158A"/>
    <w:rsid w:val="00541D7E"/>
    <w:rsid w:val="00552AB3"/>
    <w:rsid w:val="00571F8B"/>
    <w:rsid w:val="00584501"/>
    <w:rsid w:val="00585749"/>
    <w:rsid w:val="005A0381"/>
    <w:rsid w:val="005A25DB"/>
    <w:rsid w:val="005A7EBC"/>
    <w:rsid w:val="005A7F2E"/>
    <w:rsid w:val="005B1822"/>
    <w:rsid w:val="005C5956"/>
    <w:rsid w:val="005D1CAC"/>
    <w:rsid w:val="005D29D9"/>
    <w:rsid w:val="005D6451"/>
    <w:rsid w:val="005D7943"/>
    <w:rsid w:val="005E6FC7"/>
    <w:rsid w:val="00612AC0"/>
    <w:rsid w:val="006140F6"/>
    <w:rsid w:val="00622814"/>
    <w:rsid w:val="00624E61"/>
    <w:rsid w:val="00627033"/>
    <w:rsid w:val="006421D8"/>
    <w:rsid w:val="00645D20"/>
    <w:rsid w:val="00647024"/>
    <w:rsid w:val="00655B8B"/>
    <w:rsid w:val="0066385D"/>
    <w:rsid w:val="0067787C"/>
    <w:rsid w:val="00685CF2"/>
    <w:rsid w:val="0068653D"/>
    <w:rsid w:val="00695E97"/>
    <w:rsid w:val="006A4C20"/>
    <w:rsid w:val="006B5FC5"/>
    <w:rsid w:val="006B63D0"/>
    <w:rsid w:val="006B71D8"/>
    <w:rsid w:val="006C1934"/>
    <w:rsid w:val="006D19AB"/>
    <w:rsid w:val="006E2F23"/>
    <w:rsid w:val="006E7BB3"/>
    <w:rsid w:val="006F657C"/>
    <w:rsid w:val="006F66C8"/>
    <w:rsid w:val="00717C60"/>
    <w:rsid w:val="007237FE"/>
    <w:rsid w:val="007250BC"/>
    <w:rsid w:val="0073200C"/>
    <w:rsid w:val="007438D4"/>
    <w:rsid w:val="00757B45"/>
    <w:rsid w:val="00763DB9"/>
    <w:rsid w:val="00765F62"/>
    <w:rsid w:val="00771677"/>
    <w:rsid w:val="007746E0"/>
    <w:rsid w:val="00781AA7"/>
    <w:rsid w:val="00787EF9"/>
    <w:rsid w:val="00792D4E"/>
    <w:rsid w:val="00797C2C"/>
    <w:rsid w:val="007C6835"/>
    <w:rsid w:val="007D12EA"/>
    <w:rsid w:val="007D2E76"/>
    <w:rsid w:val="007D35AF"/>
    <w:rsid w:val="00803676"/>
    <w:rsid w:val="0081130D"/>
    <w:rsid w:val="00811DAC"/>
    <w:rsid w:val="008169BF"/>
    <w:rsid w:val="0084761A"/>
    <w:rsid w:val="00863A03"/>
    <w:rsid w:val="00863FFB"/>
    <w:rsid w:val="00865C29"/>
    <w:rsid w:val="00871D5A"/>
    <w:rsid w:val="00872492"/>
    <w:rsid w:val="008748BF"/>
    <w:rsid w:val="00890F4B"/>
    <w:rsid w:val="008948B8"/>
    <w:rsid w:val="008A7478"/>
    <w:rsid w:val="008B779F"/>
    <w:rsid w:val="008C2267"/>
    <w:rsid w:val="008C3E66"/>
    <w:rsid w:val="008D31C4"/>
    <w:rsid w:val="008D4F2C"/>
    <w:rsid w:val="008D75B0"/>
    <w:rsid w:val="00944746"/>
    <w:rsid w:val="0095749B"/>
    <w:rsid w:val="0097186F"/>
    <w:rsid w:val="0097269E"/>
    <w:rsid w:val="00974BDC"/>
    <w:rsid w:val="00992916"/>
    <w:rsid w:val="009A2AB5"/>
    <w:rsid w:val="009A4A4F"/>
    <w:rsid w:val="009A5304"/>
    <w:rsid w:val="009A6242"/>
    <w:rsid w:val="009B14F1"/>
    <w:rsid w:val="00A14A61"/>
    <w:rsid w:val="00A32D9B"/>
    <w:rsid w:val="00A33733"/>
    <w:rsid w:val="00A51730"/>
    <w:rsid w:val="00A61E22"/>
    <w:rsid w:val="00A625D8"/>
    <w:rsid w:val="00A648AA"/>
    <w:rsid w:val="00A71323"/>
    <w:rsid w:val="00A8151A"/>
    <w:rsid w:val="00A86ED8"/>
    <w:rsid w:val="00A94C36"/>
    <w:rsid w:val="00A97108"/>
    <w:rsid w:val="00AA5151"/>
    <w:rsid w:val="00AC5791"/>
    <w:rsid w:val="00AC6BAA"/>
    <w:rsid w:val="00AD49D5"/>
    <w:rsid w:val="00AE3219"/>
    <w:rsid w:val="00B10458"/>
    <w:rsid w:val="00B162A2"/>
    <w:rsid w:val="00B2009D"/>
    <w:rsid w:val="00B316BA"/>
    <w:rsid w:val="00B36EEC"/>
    <w:rsid w:val="00B372BD"/>
    <w:rsid w:val="00B4035F"/>
    <w:rsid w:val="00B446E6"/>
    <w:rsid w:val="00B463D9"/>
    <w:rsid w:val="00B625D0"/>
    <w:rsid w:val="00B639F3"/>
    <w:rsid w:val="00B9156D"/>
    <w:rsid w:val="00BA47EB"/>
    <w:rsid w:val="00BB000E"/>
    <w:rsid w:val="00BB0782"/>
    <w:rsid w:val="00BB11EA"/>
    <w:rsid w:val="00BB2356"/>
    <w:rsid w:val="00BB5830"/>
    <w:rsid w:val="00BC44D4"/>
    <w:rsid w:val="00BC5B61"/>
    <w:rsid w:val="00BC5C06"/>
    <w:rsid w:val="00BD249E"/>
    <w:rsid w:val="00BF11F7"/>
    <w:rsid w:val="00BF2F65"/>
    <w:rsid w:val="00BF3E27"/>
    <w:rsid w:val="00C0484E"/>
    <w:rsid w:val="00C05777"/>
    <w:rsid w:val="00C116D4"/>
    <w:rsid w:val="00C165E2"/>
    <w:rsid w:val="00C204D6"/>
    <w:rsid w:val="00C205C1"/>
    <w:rsid w:val="00C44007"/>
    <w:rsid w:val="00CA341B"/>
    <w:rsid w:val="00CB5623"/>
    <w:rsid w:val="00CC0E51"/>
    <w:rsid w:val="00CD5FF4"/>
    <w:rsid w:val="00CE349A"/>
    <w:rsid w:val="00D039A4"/>
    <w:rsid w:val="00D11C8B"/>
    <w:rsid w:val="00D21B6F"/>
    <w:rsid w:val="00D26DFB"/>
    <w:rsid w:val="00D310CF"/>
    <w:rsid w:val="00D31450"/>
    <w:rsid w:val="00D406D4"/>
    <w:rsid w:val="00D477A9"/>
    <w:rsid w:val="00D67DE0"/>
    <w:rsid w:val="00D722D6"/>
    <w:rsid w:val="00D73F44"/>
    <w:rsid w:val="00D818AC"/>
    <w:rsid w:val="00D832D8"/>
    <w:rsid w:val="00D852C4"/>
    <w:rsid w:val="00D97BDE"/>
    <w:rsid w:val="00DB286A"/>
    <w:rsid w:val="00DB428A"/>
    <w:rsid w:val="00DB62EB"/>
    <w:rsid w:val="00DB68B1"/>
    <w:rsid w:val="00DD1FA6"/>
    <w:rsid w:val="00DF12CE"/>
    <w:rsid w:val="00DF7908"/>
    <w:rsid w:val="00E000CD"/>
    <w:rsid w:val="00E014DA"/>
    <w:rsid w:val="00E06CA6"/>
    <w:rsid w:val="00E16A8D"/>
    <w:rsid w:val="00E25909"/>
    <w:rsid w:val="00E30A6F"/>
    <w:rsid w:val="00E414BE"/>
    <w:rsid w:val="00E43C8F"/>
    <w:rsid w:val="00E45EB6"/>
    <w:rsid w:val="00E54556"/>
    <w:rsid w:val="00E63A0E"/>
    <w:rsid w:val="00E67DED"/>
    <w:rsid w:val="00E7560C"/>
    <w:rsid w:val="00E8281F"/>
    <w:rsid w:val="00E90940"/>
    <w:rsid w:val="00EE5550"/>
    <w:rsid w:val="00EE6CDD"/>
    <w:rsid w:val="00EF57D4"/>
    <w:rsid w:val="00EF5BAF"/>
    <w:rsid w:val="00F03F3B"/>
    <w:rsid w:val="00F05D48"/>
    <w:rsid w:val="00F1321F"/>
    <w:rsid w:val="00F1486F"/>
    <w:rsid w:val="00F267E6"/>
    <w:rsid w:val="00F3205D"/>
    <w:rsid w:val="00F545E9"/>
    <w:rsid w:val="00F60C4F"/>
    <w:rsid w:val="00F81ED0"/>
    <w:rsid w:val="00F83201"/>
    <w:rsid w:val="00F90F4D"/>
    <w:rsid w:val="00FB23F3"/>
    <w:rsid w:val="00FB67A5"/>
    <w:rsid w:val="00FB7447"/>
    <w:rsid w:val="00FC0C27"/>
    <w:rsid w:val="00FD0725"/>
    <w:rsid w:val="00FD42B5"/>
    <w:rsid w:val="00FD7156"/>
    <w:rsid w:val="00FE3EFC"/>
    <w:rsid w:val="00FE76B5"/>
    <w:rsid w:val="013E7D26"/>
    <w:rsid w:val="01492B3C"/>
    <w:rsid w:val="016F2169"/>
    <w:rsid w:val="017A1948"/>
    <w:rsid w:val="01BB068B"/>
    <w:rsid w:val="01C66E15"/>
    <w:rsid w:val="01D662A9"/>
    <w:rsid w:val="01FB2BC7"/>
    <w:rsid w:val="02504518"/>
    <w:rsid w:val="02BC3B2F"/>
    <w:rsid w:val="030E42F7"/>
    <w:rsid w:val="03520CB3"/>
    <w:rsid w:val="03E5657E"/>
    <w:rsid w:val="05FC26B1"/>
    <w:rsid w:val="07892AED"/>
    <w:rsid w:val="096A0AFC"/>
    <w:rsid w:val="09ED7298"/>
    <w:rsid w:val="0A426B52"/>
    <w:rsid w:val="0B397B8D"/>
    <w:rsid w:val="0B9E7B94"/>
    <w:rsid w:val="0BD32B17"/>
    <w:rsid w:val="0C003D10"/>
    <w:rsid w:val="0C1376F7"/>
    <w:rsid w:val="0CAD3345"/>
    <w:rsid w:val="0CD81F9F"/>
    <w:rsid w:val="0DB33481"/>
    <w:rsid w:val="0DE32902"/>
    <w:rsid w:val="0E13777C"/>
    <w:rsid w:val="0E7912F9"/>
    <w:rsid w:val="10116CDA"/>
    <w:rsid w:val="101A3052"/>
    <w:rsid w:val="10F63BAA"/>
    <w:rsid w:val="11122CED"/>
    <w:rsid w:val="11163CCF"/>
    <w:rsid w:val="119C0B6B"/>
    <w:rsid w:val="11CF0339"/>
    <w:rsid w:val="11D76DEC"/>
    <w:rsid w:val="14FE4E29"/>
    <w:rsid w:val="1512168B"/>
    <w:rsid w:val="15274F77"/>
    <w:rsid w:val="15852A41"/>
    <w:rsid w:val="158E5E86"/>
    <w:rsid w:val="15E4658A"/>
    <w:rsid w:val="1752228B"/>
    <w:rsid w:val="17EE73DD"/>
    <w:rsid w:val="18E553FF"/>
    <w:rsid w:val="19CB57CC"/>
    <w:rsid w:val="1B973AE6"/>
    <w:rsid w:val="1BF8390D"/>
    <w:rsid w:val="1CB378BC"/>
    <w:rsid w:val="20061646"/>
    <w:rsid w:val="20256A8C"/>
    <w:rsid w:val="22082F57"/>
    <w:rsid w:val="228430BE"/>
    <w:rsid w:val="23443FDB"/>
    <w:rsid w:val="23AC6010"/>
    <w:rsid w:val="243F4521"/>
    <w:rsid w:val="24942A6C"/>
    <w:rsid w:val="24B87121"/>
    <w:rsid w:val="256C4105"/>
    <w:rsid w:val="277B33C3"/>
    <w:rsid w:val="28DB5E75"/>
    <w:rsid w:val="29100A75"/>
    <w:rsid w:val="291806B8"/>
    <w:rsid w:val="29CA310D"/>
    <w:rsid w:val="2A674803"/>
    <w:rsid w:val="2A6B26E9"/>
    <w:rsid w:val="2A7D6D07"/>
    <w:rsid w:val="2AF464F6"/>
    <w:rsid w:val="2D6A700F"/>
    <w:rsid w:val="2D9E48E5"/>
    <w:rsid w:val="2DD15975"/>
    <w:rsid w:val="2F68027A"/>
    <w:rsid w:val="2FE211E4"/>
    <w:rsid w:val="30A25118"/>
    <w:rsid w:val="32434E88"/>
    <w:rsid w:val="32740413"/>
    <w:rsid w:val="32D55B8F"/>
    <w:rsid w:val="33B13AF0"/>
    <w:rsid w:val="33B61BEB"/>
    <w:rsid w:val="33BC659F"/>
    <w:rsid w:val="33E9753D"/>
    <w:rsid w:val="3432085F"/>
    <w:rsid w:val="34620E04"/>
    <w:rsid w:val="36592EA3"/>
    <w:rsid w:val="367110A0"/>
    <w:rsid w:val="376E659A"/>
    <w:rsid w:val="386A221C"/>
    <w:rsid w:val="38FB7361"/>
    <w:rsid w:val="3A0011F4"/>
    <w:rsid w:val="3BD70DFF"/>
    <w:rsid w:val="3BF27C8A"/>
    <w:rsid w:val="3C640A70"/>
    <w:rsid w:val="3C9A1330"/>
    <w:rsid w:val="3D040CC6"/>
    <w:rsid w:val="3EE5498B"/>
    <w:rsid w:val="3F0B1336"/>
    <w:rsid w:val="3F553233"/>
    <w:rsid w:val="3F8E5F68"/>
    <w:rsid w:val="40F520CE"/>
    <w:rsid w:val="4188171A"/>
    <w:rsid w:val="43A43B79"/>
    <w:rsid w:val="43D80B30"/>
    <w:rsid w:val="4446698E"/>
    <w:rsid w:val="459B45EB"/>
    <w:rsid w:val="466B3057"/>
    <w:rsid w:val="46B87687"/>
    <w:rsid w:val="473E0499"/>
    <w:rsid w:val="47BC6D20"/>
    <w:rsid w:val="47DF0BB1"/>
    <w:rsid w:val="484B7A84"/>
    <w:rsid w:val="48564DE0"/>
    <w:rsid w:val="487C6D64"/>
    <w:rsid w:val="48B90045"/>
    <w:rsid w:val="49620CFB"/>
    <w:rsid w:val="4A225C58"/>
    <w:rsid w:val="4A456F04"/>
    <w:rsid w:val="4A6137B2"/>
    <w:rsid w:val="4B712B83"/>
    <w:rsid w:val="4BFD2570"/>
    <w:rsid w:val="4C9962E7"/>
    <w:rsid w:val="4D3E473A"/>
    <w:rsid w:val="4DB6607A"/>
    <w:rsid w:val="4DD76827"/>
    <w:rsid w:val="4EC243C1"/>
    <w:rsid w:val="4F5A5C28"/>
    <w:rsid w:val="4F785D7C"/>
    <w:rsid w:val="4F874F06"/>
    <w:rsid w:val="50093B6B"/>
    <w:rsid w:val="504B6E68"/>
    <w:rsid w:val="509C42E9"/>
    <w:rsid w:val="51462EA3"/>
    <w:rsid w:val="518E3E51"/>
    <w:rsid w:val="51B1455C"/>
    <w:rsid w:val="521924EB"/>
    <w:rsid w:val="53326EE6"/>
    <w:rsid w:val="533B6181"/>
    <w:rsid w:val="53B47B2F"/>
    <w:rsid w:val="5403044F"/>
    <w:rsid w:val="54942B49"/>
    <w:rsid w:val="54CA18DA"/>
    <w:rsid w:val="58AD1D5C"/>
    <w:rsid w:val="5B390A56"/>
    <w:rsid w:val="5BE407F2"/>
    <w:rsid w:val="5D545DB4"/>
    <w:rsid w:val="5DB75081"/>
    <w:rsid w:val="5ED44A4D"/>
    <w:rsid w:val="5F241D38"/>
    <w:rsid w:val="5F3813BE"/>
    <w:rsid w:val="5FB55195"/>
    <w:rsid w:val="60127D7B"/>
    <w:rsid w:val="60595112"/>
    <w:rsid w:val="60A35573"/>
    <w:rsid w:val="61195E99"/>
    <w:rsid w:val="61430843"/>
    <w:rsid w:val="63515E02"/>
    <w:rsid w:val="63BE4684"/>
    <w:rsid w:val="645665B6"/>
    <w:rsid w:val="64D92C83"/>
    <w:rsid w:val="65706975"/>
    <w:rsid w:val="657C072C"/>
    <w:rsid w:val="65ED3F45"/>
    <w:rsid w:val="66BD68D7"/>
    <w:rsid w:val="67561BDE"/>
    <w:rsid w:val="682652B1"/>
    <w:rsid w:val="68B81E52"/>
    <w:rsid w:val="6B8B09C8"/>
    <w:rsid w:val="6BD54FCE"/>
    <w:rsid w:val="6C204E41"/>
    <w:rsid w:val="6C661398"/>
    <w:rsid w:val="6D192DD4"/>
    <w:rsid w:val="6D7A3152"/>
    <w:rsid w:val="6DF30601"/>
    <w:rsid w:val="6E2D2E6E"/>
    <w:rsid w:val="6E6A608F"/>
    <w:rsid w:val="6E912CFF"/>
    <w:rsid w:val="6EDE23AC"/>
    <w:rsid w:val="6F043E2C"/>
    <w:rsid w:val="6F7F0AF3"/>
    <w:rsid w:val="6FA02C15"/>
    <w:rsid w:val="71907432"/>
    <w:rsid w:val="71C72A76"/>
    <w:rsid w:val="72D31BF1"/>
    <w:rsid w:val="73150E1A"/>
    <w:rsid w:val="751842C2"/>
    <w:rsid w:val="755F5560"/>
    <w:rsid w:val="75A607D4"/>
    <w:rsid w:val="75F4077F"/>
    <w:rsid w:val="76AC0421"/>
    <w:rsid w:val="76BE11CC"/>
    <w:rsid w:val="78344BFF"/>
    <w:rsid w:val="787D7F0A"/>
    <w:rsid w:val="7937684A"/>
    <w:rsid w:val="79452F9E"/>
    <w:rsid w:val="7AD452DF"/>
    <w:rsid w:val="7C571293"/>
    <w:rsid w:val="7CE95B68"/>
    <w:rsid w:val="7E93102E"/>
    <w:rsid w:val="7EFA5167"/>
    <w:rsid w:val="7F83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B40D9D-B818-4C0A-B05F-985CD081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Times New Roman" w:eastAsia="黑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rFonts w:ascii="Times New Roman" w:eastAsia="黑体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/>
      <w:sz w:val="30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7518B-2D8D-4EF2-A961-7034487E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116</Words>
  <Characters>1185</Characters>
  <Application>Microsoft Office Word</Application>
  <DocSecurity>0</DocSecurity>
  <Lines>69</Lines>
  <Paragraphs>67</Paragraphs>
  <ScaleCrop>false</ScaleCrop>
  <Company> 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7</dc:creator>
  <cp:lastModifiedBy>刘瑾</cp:lastModifiedBy>
  <cp:revision>271</cp:revision>
  <dcterms:created xsi:type="dcterms:W3CDTF">2020-05-03T03:03:00Z</dcterms:created>
  <dcterms:modified xsi:type="dcterms:W3CDTF">2026-03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39F424E5E1547138823ECC75EEBD719</vt:lpwstr>
  </property>
  <property fmtid="{D5CDD505-2E9C-101B-9397-08002B2CF9AE}" pid="4" name="KSOTemplateDocerSaveRecord">
    <vt:lpwstr>eyJoZGlkIjoiOTRhMzIwYjU4ZTQwMjJhYzMwZTE3NzQ3ZjU0ZDUxMDIiLCJ1c2VySWQiOiIxODA3NzI1NjI1In0=</vt:lpwstr>
  </property>
</Properties>
</file>